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3EBB" w14:textId="77777777" w:rsidR="00126363" w:rsidRDefault="00126363"/>
    <w:sectPr w:rsidR="001263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456B" w14:textId="77777777" w:rsidR="004062FC" w:rsidRDefault="004062FC" w:rsidP="004204AD">
      <w:pPr>
        <w:spacing w:after="0" w:line="240" w:lineRule="auto"/>
      </w:pPr>
      <w:r>
        <w:separator/>
      </w:r>
    </w:p>
  </w:endnote>
  <w:endnote w:type="continuationSeparator" w:id="0">
    <w:p w14:paraId="283E45D9" w14:textId="77777777" w:rsidR="004062FC" w:rsidRDefault="004062FC" w:rsidP="0042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7C3E" w14:textId="77777777" w:rsidR="004204AD" w:rsidRDefault="00420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3DFB" w14:textId="77777777" w:rsidR="004204AD" w:rsidRDefault="00420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75C3" w14:textId="77777777" w:rsidR="004204AD" w:rsidRDefault="00420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1143E" w14:textId="77777777" w:rsidR="004062FC" w:rsidRDefault="004062FC" w:rsidP="004204AD">
      <w:pPr>
        <w:spacing w:after="0" w:line="240" w:lineRule="auto"/>
      </w:pPr>
      <w:r>
        <w:separator/>
      </w:r>
    </w:p>
  </w:footnote>
  <w:footnote w:type="continuationSeparator" w:id="0">
    <w:p w14:paraId="3CB722CE" w14:textId="77777777" w:rsidR="004062FC" w:rsidRDefault="004062FC" w:rsidP="00420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DEA2" w14:textId="1C11DF3E" w:rsidR="004204AD" w:rsidRDefault="004204AD">
    <w:pPr>
      <w:pStyle w:val="Header"/>
    </w:pPr>
    <w:r>
      <w:rPr>
        <w:noProof/>
      </w:rPr>
      <w:pict w14:anchorId="74AE0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987219" o:spid="_x0000_s2050" type="#_x0000_t75" style="position:absolute;margin-left:0;margin-top:0;width:630.25pt;height:810.25pt;z-index:-251657216;mso-position-horizontal:center;mso-position-horizontal-relative:margin;mso-position-vertical:center;mso-position-vertical-relative:margin" o:allowincell="f">
          <v:imagedata r:id="rId1" o:title="ASF_Letterhead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5FD6" w14:textId="53C4FF06" w:rsidR="004204AD" w:rsidRDefault="004204AD">
    <w:pPr>
      <w:pStyle w:val="Header"/>
    </w:pPr>
    <w:r>
      <w:rPr>
        <w:noProof/>
      </w:rPr>
      <w:pict w14:anchorId="47786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987220" o:spid="_x0000_s2051" type="#_x0000_t75" style="position:absolute;margin-left:0;margin-top:0;width:630.25pt;height:810.25pt;z-index:-251656192;mso-position-horizontal:center;mso-position-horizontal-relative:margin;mso-position-vertical:center;mso-position-vertical-relative:margin" o:allowincell="f">
          <v:imagedata r:id="rId1" o:title="ASF_Letterhead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8631" w14:textId="2EB02D6E" w:rsidR="004204AD" w:rsidRDefault="004204AD">
    <w:pPr>
      <w:pStyle w:val="Header"/>
    </w:pPr>
    <w:r>
      <w:rPr>
        <w:noProof/>
      </w:rPr>
      <w:pict w14:anchorId="37CBAF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987218" o:spid="_x0000_s2049" type="#_x0000_t75" style="position:absolute;margin-left:0;margin-top:0;width:630.25pt;height:810.25pt;z-index:-251658240;mso-position-horizontal:center;mso-position-horizontal-relative:margin;mso-position-vertical:center;mso-position-vertical-relative:margin" o:allowincell="f">
          <v:imagedata r:id="rId1" o:title="ASF_Letterhead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4AD"/>
    <w:rsid w:val="00126363"/>
    <w:rsid w:val="004062FC"/>
    <w:rsid w:val="0042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15C3DE"/>
  <w15:chartTrackingRefBased/>
  <w15:docId w15:val="{B7482D24-BA75-4E69-AC37-14038491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4AD"/>
  </w:style>
  <w:style w:type="paragraph" w:styleId="Footer">
    <w:name w:val="footer"/>
    <w:basedOn w:val="Normal"/>
    <w:link w:val="FooterChar"/>
    <w:uiPriority w:val="99"/>
    <w:unhideWhenUsed/>
    <w:rsid w:val="00420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0109BCCB9ED4F930DCD7C84BC1718" ma:contentTypeVersion="10" ma:contentTypeDescription="Create a new document." ma:contentTypeScope="" ma:versionID="9d3b7e2b32f3a5011a3fceaa4926bd34">
  <xsd:schema xmlns:xsd="http://www.w3.org/2001/XMLSchema" xmlns:xs="http://www.w3.org/2001/XMLSchema" xmlns:p="http://schemas.microsoft.com/office/2006/metadata/properties" xmlns:ns2="f10f51a9-22d2-4237-bc0f-24bfe457fcbf" targetNamespace="http://schemas.microsoft.com/office/2006/metadata/properties" ma:root="true" ma:fieldsID="67f589408b1c7f935a9c4a24603ff01b" ns2:_="">
    <xsd:import namespace="f10f51a9-22d2-4237-bc0f-24bfe457f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f51a9-22d2-4237-bc0f-24bfe457f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E35B26-178A-4076-BBDF-F5CE0A00C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FFE80-E9DF-46AB-8709-5A65E0DECA70}"/>
</file>

<file path=customXml/itemProps3.xml><?xml version="1.0" encoding="utf-8"?>
<ds:datastoreItem xmlns:ds="http://schemas.openxmlformats.org/officeDocument/2006/customXml" ds:itemID="{F744ADA2-3A5A-4BA6-8908-A73242156BE1}"/>
</file>

<file path=customXml/itemProps4.xml><?xml version="1.0" encoding="utf-8"?>
<ds:datastoreItem xmlns:ds="http://schemas.openxmlformats.org/officeDocument/2006/customXml" ds:itemID="{9CD5C048-7895-4F9D-A096-3528570C69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illiams</dc:creator>
  <cp:keywords/>
  <dc:description/>
  <cp:lastModifiedBy>Chris Williams</cp:lastModifiedBy>
  <cp:revision>1</cp:revision>
  <dcterms:created xsi:type="dcterms:W3CDTF">2021-07-27T15:17:00Z</dcterms:created>
  <dcterms:modified xsi:type="dcterms:W3CDTF">2021-07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0109BCCB9ED4F930DCD7C84BC1718</vt:lpwstr>
  </property>
</Properties>
</file>